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E6D5A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55BF5"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2B216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в сфере общественного порядка в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2B216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2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в сфере общественного порядка в сельском поселении Аган</w:t>
      </w:r>
      <w:r w:rsidR="002B216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</w:t>
      </w:r>
      <w:r w:rsidR="002B216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</w:t>
      </w:r>
      <w:proofErr w:type="gramStart"/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="002B2165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щественного порядка в сельском поселении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7E6D5A" w:rsidRDefault="002B2165" w:rsidP="007E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6</w:t>
      </w:r>
      <w:r w:rsidR="007E6D5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E6D5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7E6D5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45</w:t>
      </w:r>
      <w:proofErr w:type="gramStart"/>
      <w:r w:rsidR="007E6D5A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от 17.12.2018 г. №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Профилактика правонарушений в сфере общественного порядка в сельском поселении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2B2165" w:rsidRDefault="002B2165" w:rsidP="002B2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.2020 г. № 119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от 17.12.2018 г. №151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Профилактика правонарушений в сфере общественного порядка в сельском поселении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2B2165" w:rsidRPr="00755BF5" w:rsidRDefault="002B2165" w:rsidP="007E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proofErr w:type="gramStart"/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2B2165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B2165"/>
    <w:rsid w:val="002C449F"/>
    <w:rsid w:val="00303FFD"/>
    <w:rsid w:val="00340A24"/>
    <w:rsid w:val="003E4131"/>
    <w:rsid w:val="003F578A"/>
    <w:rsid w:val="0042627F"/>
    <w:rsid w:val="004A251E"/>
    <w:rsid w:val="00502878"/>
    <w:rsid w:val="005633FB"/>
    <w:rsid w:val="00567BB1"/>
    <w:rsid w:val="00603653"/>
    <w:rsid w:val="00675474"/>
    <w:rsid w:val="006860C0"/>
    <w:rsid w:val="007357A8"/>
    <w:rsid w:val="00755BF5"/>
    <w:rsid w:val="007851F8"/>
    <w:rsid w:val="007A1EEC"/>
    <w:rsid w:val="007B338D"/>
    <w:rsid w:val="007D1B73"/>
    <w:rsid w:val="007E6D5A"/>
    <w:rsid w:val="008A36D3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A5D52"/>
    <w:rsid w:val="00CB6179"/>
    <w:rsid w:val="00CC6CAA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328E-40E4-4126-8B34-5AC8A93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1-11-11T11:36:00Z</cp:lastPrinted>
  <dcterms:created xsi:type="dcterms:W3CDTF">2018-11-28T07:45:00Z</dcterms:created>
  <dcterms:modified xsi:type="dcterms:W3CDTF">2021-11-11T11:36:00Z</dcterms:modified>
</cp:coreProperties>
</file>